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23ac85b-3430-4d80-8589-0289344399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09dac1-b228-4601-aba0-eb46f34830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f64f42-c784-434f-a0f2-184b30bad7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491a08-1b6c-4cf4-9772-90bba8f413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d25355-7aea-4e6c-a10a-bc8e1e2fb6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543a21-6212-4db0-97e6-e74e9100467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caa9fa-82b9-4d9d-8b9f-0fdb00195c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f2110a-7923-4bc6-a3bf-6c6816351c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4fe3e4-5edf-4202-8aa8-de0789c502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85e559-2404-4baf-b4a1-8e1da6b56c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103918-cbd8-4e78-bf3e-527ba32fb2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ce0194-19f0-453b-ac1e-14a8686efa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9ee956-10b9-40ff-90fb-d2a169bd9d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af9ffc-325a-4939-8dcc-eea6261216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115f07-6c5b-4ad5-8571-9fee8367e7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2911c3-7614-466a-9baf-6ac77b42d5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105bc0-551b-4ce2-92eb-ee9f64561e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69d02c-1916-4034-8708-678b0bd24b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88b878-accb-4cfc-894b-36977924b4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5407ac-52c0-42b7-95f5-a6ca5cf59a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4dccbf-f082-4e4a-80e5-9485206d5b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99b7c6-04a9-492a-b5f9-8692b0ae6d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8bd3c4-fcd3-4cc7-b279-8433410f28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bf1642-c39c-42e5-91a8-741a4c2627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18f6b1-848e-4549-a1c6-34e18ce82b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aa8ed3-ffc2-4b14-9e3e-95eb0cbc08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f8b4c6-e6d9-4233-b96b-5fd8203a17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71e718-6a05-4bd7-8cbe-80db21f323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6f7060-e60a-433e-bfde-336414f6cf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d25355-7aea-4e6c-a10a-bc8e1e2fb6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ca6ddf-0d8a-4db9-8955-3dc66005e7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1c714a-84ef-40aa-bc90-bb6a5d24d3e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478adc-fde9-4dd3-a614-e47be978e8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51072d-cc06-47d1-92df-aaf1ace50a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d4be85-796b-48f6-bffe-cb04407936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992c8d-edb4-4e48-b6fc-41490b3ae0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d46d11-fa4d-485d-a655-db14df7cf3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93e164-6db4-4413-9c5b-ba5e31ac3c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18fe58-3805-4289-ab78-3fd57f39f4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2758cd-1ec5-4ab0-a7d5-3f11927eca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16b1ac-7de3-49b9-93fb-8491a33778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d1028f-66f4-4100-b1d9-13b58fa338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a2574e-458b-4a80-8067-8d6f628eab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c040b1-efe2-4a0e-a877-ac516f8e30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2754ca-c922-481f-8401-6d35ae1b52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2bcb3e-881d-4f0a-9793-643ff811a8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d7ba2d-d24a-404c-bbc2-0ef78eaf4c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80969c-ae3e-4c72-9b4e-96f5ac32f8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5831ad-f755-487a-b7ad-a1453cfbf5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09f769-198f-4f37-a5dd-035f8dda64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8d2bdc-52a5-45d5-b558-6b77775e72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59f4c4-005d-45d1-a89e-4fef34586e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06395d-7d9d-4630-a0e8-82d4fc1cea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ce0194-19f0-453b-ac1e-14a8686efa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e99b6e-a20d-4746-ac80-7c1d2c5136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67ce9d-61cf-48a8-b3a5-b84b2ad307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c34e45-25e0-4baa-8899-3e0fd3aa6d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f72378-093f-48cf-813f-a2778f45d4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990fd3-10e4-4044-b65e-6772a073ff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aafe0c-de6b-420c-91dd-64ae2b1efe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9d664a-ffa9-40b9-9294-790b50a3b4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ab0095-e6cf-4e9e-ab75-08e2e10c39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318ca3-155c-4f43-bd98-a69f35c5c1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0a89bb-a58e-4bce-8378-85a689bba3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696d9d-fc8e-4c04-951a-d92f8778a6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880259-b2aa-4333-8045-ba9fd329be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cefa76-5553-4e88-8317-41a71e4151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12081c-c032-49ab-9f5b-7ee5e0d952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b3dbe6-ac8f-4f9f-b06a-798702dc5b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950af0-4fd2-44e0-a1fd-13fcd94e81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1220fe-939c-4122-9564-b128ab1403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6d5601-0ab4-42b4-8c04-4958482891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d48e3f-5404-4554-820b-da31ad7495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950af0-4fd2-44e0-a1fd-13fcd94e81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7ac1b6-76c1-4f5f-a210-9ff16871e6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bb6018-caa2-4280-a92f-0d2474d414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08c9ab-b4b2-4314-bd9b-be74e75ef4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4cccb2-1ed9-4a3e-b8d0-8166e955d7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65acf8-6bf0-42c9-9c3c-4e1c495fbb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964876-a03d-4201-b605-ee44d997cb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1c1c71-0083-4e5e-aa62-4440567370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71bc7c-b5a0-4635-945b-e918cdb133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b9791b-0316-4e87-ae9c-2722c711fb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731a0f-b412-4d34-a4ef-9ef89ac131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be4906-abe6-4f67-b356-65fc8533b6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efcb0b-6d16-401b-a28c-020b416b54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1079a6-882b-40a9-8c60-ebc35f3635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638e7b-e9d3-43b2-b628-989721583f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cc9dad-da6e-428c-95d5-e4205618f8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24d04b-c70e-4900-9976-61b3adc3c2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c48079-c830-4010-913e-bbb7815da3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b57a29-9377-4e51-abc2-6777340baf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3b6a79-ce46-46de-8b08-e7937e33de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99fc97-51ba-41bd-ab61-93dc698fb2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bab5b0-643f-4a5f-8032-6a6883a7d3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f463aaf-4084-4ff9-b1d4-c964873a21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29fb8c-6eda-498d-be75-b02d03294b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7d5c77-4e8e-40c2-b3d5-5fefdc70bd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c8df3f-56a4-4530-b585-9e6e9fb4eb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22e674-03b0-404a-96bb-8dc86140dd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589cd9-a842-45b5-a4a2-9cfc09a2fb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bfed12-9daa-464a-b880-14de2023eaf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3f5602-c9df-47e4-a144-f9ab7282e1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4fe3ec-5924-46ea-a07f-12b442a590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85bf51-a33f-40d4-8fb9-02507267bc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778d28-3ed6-4ed5-86ec-8f28095e6f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bbb2b4-dc54-464e-8473-f5769505d9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e840c4-f6e0-452e-9c05-eff32dfd2c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d25355-7aea-4e6c-a10a-bc8e1e2fb6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b2870e-5c17-4bea-a73b-e6fe021d82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b5e990-a3c7-454e-8cfb-af496e4f90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daa707-2e21-45a1-986f-d72aa545f2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8cc062-58ad-4107-9787-685851812f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741cb9-133d-4ce0-a9a7-22c489685b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3d3412-3787-496b-9367-9fa99a4eba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a63d50-fdb0-4960-81cc-43ee214bcb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6507f5-2bdf-4e22-8c33-c8e10ca788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a909b2-f557-4cc1-86aa-7c538d2725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ce0194-19f0-453b-ac1e-14a8686efa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09bcb2-5adf-4635-b9a0-3915a7ab59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5831ad-f755-487a-b7ad-a1453cfbf5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cefa76-5553-4e88-8317-41a71e4151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b53c6f-0546-495d-9a40-d306903f7a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508ece-fa8c-400e-b20b-a22f1b4bfe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8822cd-89ad-4379-ae08-15e187d978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02b32f-9b9d-4c45-a9a8-5d0393fd7b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6dbfdd-358e-4583-a887-ba0331349f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32ca5b-4890-4654-9c87-4c195fad88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dba913-1be8-4b43-bbe5-768429a090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d840f5-fa58-45ab-8c79-e3f2acd073a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7fa300-2162-4f5b-b293-948de4a4c2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0c8842-d934-4899-9726-ca0ebf1a70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6dbfdd-358e-4583-a887-ba0331349f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b8734f-7e44-4ce5-85e9-745f0fe0bd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fab8d1-6db0-4fd2-8943-0003b0ed05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053323-0ae2-4975-9712-54abe476a2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d24bbf-036e-4f0f-8147-60b28948e0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684b12-687e-4b02-a9f8-679700101a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62c1f5-5871-48ee-a89d-7194f78cf7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a0b25e-945d-44c6-b45d-67b58619e4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cf4e69-05ee-4b04-9cdc-33c74b32a9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6396b1-125f-4d64-8068-eff7793d4b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5831ad-f755-487a-b7ad-a1453cfbf5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5dd6c4-3351-429f-95e3-28219d3803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f8d21e-baa2-4539-b0bd-e5dc0cfdba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08c74a-f478-4228-b711-20703320b3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3950aa-e897-42db-9b16-1f2ff01b55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1ea612-daaf-481a-89db-1f3b8ae8ea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66aa77-8e67-47de-af38-9098a17f57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3c75bb-4f9f-41fe-84f9-aae9a70cc6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13017a-3694-4456-982e-162fa2894a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eb4905-5879-4512-8001-2b40d31c8f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963573-5d65-4477-a98f-46d5f79ebf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91052b-78b9-4d39-a3c8-f52dfdb528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f8d21e-baa2-4539-b0bd-e5dc0cfdba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df43e4-25ea-4bca-9dc2-863154f1b6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e6be8d-d705-40bb-bd9f-8bfb52094d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af6e2d-5aea-4704-a368-5615df41b5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a8505c-e280-4840-ada5-13646d63a9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e76a51-162f-4c95-99c8-57640664e0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c306dc-9b15-4d3f-8219-c2b91df576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4dbd68-911d-40f1-9d09-25262e2bf7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fa2dfc-6b7c-4127-a692-46202269ce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797a08-d8b4-460a-8e9f-7095da508a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53700b-42f4-4496-84e9-f46747dc0a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f9109e-378e-4508-95cf-4d04513bf2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bc7346-8bbc-4392-b372-ba1b24acef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c24bc7-1299-430e-b2d1-b6b9f0b689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b790800-5376-4352-b1aa-7a6f648f20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48b20e-fda8-4cd8-879d-5ac9ad3afe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5ea153-b356-424d-aaf9-473be9f3c9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72467d-8b2d-4aaa-98a5-bed8736643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3b12ff-92ef-4ef0-899e-d57efa5502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da5be4-1e38-49b5-9f0f-93abe17418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a9054f-baea-4e72-8d5f-af65333e5e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2ebcf8-a4ad-46b6-b6f2-c929f1b508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b9bfd2-368b-4d7d-83bc-accdbd8cf0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bfe2ef-7ce5-4046-be26-83524d1d94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e96839-fcff-4b28-a3c3-720fbecddb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490d03-a8ac-4f9e-a357-f15c475a8e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16f866-a9fd-44f4-aa02-1ebd924f0f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c02222-cf0e-4f68-b86b-79c41ff3fc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e58d62-dc91-4a90-a9df-49a1307198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68d78e-2298-4d96-b133-97ad346340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5bad4d-8377-4f88-8fab-cfd6c666a6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105bc0-551b-4ce2-92eb-ee9f64561e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d004d3-a190-4358-9e3e-ba1c35efe4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ac4523-7d97-4fe8-b8a3-1d44eec014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b1faed-624a-476b-8f66-31f5280bb3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6cc528-dbdb-42f7-beec-bee99ade68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7507b3-5e0c-4fef-bd68-9535c27e23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a2dad6-91ef-44ad-b716-ee525bcf84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1435f2-7d72-4787-9e78-ff00a84607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3900c7-3dce-497a-ab46-6475fe6171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57b977-4ce4-44a4-acf3-0e08a2bf45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2ddc51-0669-42e9-8695-871b9054f2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d1d8a2-9737-4a62-8169-54cad13a4c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80c0f8-4084-4b45-902b-d191252b06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a7b35a-0e84-492d-aa64-b7993fd521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9ba202-c724-4ad6-b445-9bfa43a46b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e33756-6564-4301-98b0-a53dda33bc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e742ad-9b31-4075-afe6-edb8dea5e7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8f35cf-e59f-400f-929c-0101ba8c51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e0412b-adc3-4e20-89e5-049ee37d17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d44940-b7e9-4f92-b519-2f132a6055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042fea-7710-4dc8-94dd-6186b550bd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5bc46f-14d1-4fa8-920a-50e18e968f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311a3e-1c20-4507-8c89-74503bf438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6860b5-0f33-4cf7-9899-9bef5c52b8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79c73c-e113-483d-bcda-e3250c413a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09c2b6-4cf5-4ba2-834d-5d6dbc96da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2aec9a-cc15-4941-8cdd-5fda4d73d5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80c0f8-4084-4b45-902b-d191252b06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a7b35a-0e84-492d-aa64-b7993fd521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37500c-6535-45ac-95a0-383caa1db4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ec0af2-a381-4ce1-b596-d29e4fab3d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475f72-d5cc-433c-bd38-5fc3f48e1b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f8b62e-e41a-4d86-b2cd-f7bac84a1f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2aea08-7d8c-4dcf-97c3-f20cac508c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648642-cda3-488d-9996-5c83a96ff0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3119e7-a5ae-4dff-bb31-35fa55b252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1b8cb5-0dd3-4cc9-8550-58fa054396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c34e45-25e0-4baa-8899-3e0fd3aa6d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bba01c-135b-4c30-a170-e98a18d682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5831ad-f755-487a-b7ad-a1453cfbf5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61179c-09ff-4e56-8c59-a1c6edc259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93381f-8287-4f84-b71f-c75c3aaa40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